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FD5FC3">
        <w:rPr>
          <w:rFonts w:ascii="Times New Roman" w:hAnsi="Times New Roman" w:cs="Times New Roman"/>
          <w:b/>
        </w:rPr>
        <w:t>.</w:t>
      </w:r>
      <w:r w:rsidR="003E2755">
        <w:rPr>
          <w:rFonts w:ascii="Times New Roman" w:hAnsi="Times New Roman" w:cs="Times New Roman"/>
          <w:b/>
        </w:rPr>
        <w:t>26</w:t>
      </w:r>
      <w:r w:rsidR="00FD5FC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036F0C" w:rsidRPr="00036F0C" w:rsidRDefault="00164475" w:rsidP="00036F0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bookmarkStart w:id="0" w:name="_Hlk514310802"/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„</w:t>
      </w:r>
      <w:r w:rsidR="00036F0C" w:rsidRPr="00036F0C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Zakup i dostawa wyposażenia do pracowni gastronomicznej Zespołu Szkół Rolniczych w Kijanach</w:t>
      </w:r>
      <w:r w:rsidR="00036F0C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”</w:t>
      </w:r>
      <w:r w:rsidR="00036F0C" w:rsidRPr="00036F0C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.</w:t>
      </w:r>
    </w:p>
    <w:p w:rsidR="00164475" w:rsidRPr="00164475" w:rsidRDefault="00164475" w:rsidP="0016447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pl-PL" w:bidi="hi-IN"/>
        </w:rPr>
      </w:pPr>
    </w:p>
    <w:bookmarkEnd w:id="0"/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3E27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6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3E27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6</w:t>
      </w:r>
      <w:bookmarkStart w:id="1" w:name="_GoBack"/>
      <w:bookmarkEnd w:id="1"/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19" w:rsidRDefault="00E23819" w:rsidP="0038231F">
      <w:pPr>
        <w:spacing w:after="0" w:line="240" w:lineRule="auto"/>
      </w:pPr>
      <w:r>
        <w:separator/>
      </w:r>
    </w:p>
  </w:endnote>
  <w:endnote w:type="continuationSeparator" w:id="0">
    <w:p w:rsidR="00E23819" w:rsidRDefault="00E238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755">
          <w:rPr>
            <w:noProof/>
          </w:rPr>
          <w:t>2</w:t>
        </w:r>
        <w:r>
          <w:fldChar w:fldCharType="end"/>
        </w:r>
      </w:p>
    </w:sdtContent>
  </w:sdt>
  <w:p w:rsidR="003E2755" w:rsidRPr="00043846" w:rsidRDefault="003E2755" w:rsidP="003E2755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r w:rsidRPr="00043846">
      <w:rPr>
        <w:rFonts w:eastAsia="Arial Unicode MS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9C5D92" w:rsidRDefault="009C5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19" w:rsidRDefault="00E23819" w:rsidP="0038231F">
      <w:pPr>
        <w:spacing w:after="0" w:line="240" w:lineRule="auto"/>
      </w:pPr>
      <w:r>
        <w:separator/>
      </w:r>
    </w:p>
  </w:footnote>
  <w:footnote w:type="continuationSeparator" w:id="0">
    <w:p w:rsidR="00E23819" w:rsidRDefault="00E238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EF4606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027CB91B" wp14:editId="05D5FE8E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6F0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E2755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418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7E5A3C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23819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4920-2BC7-42D0-A0F3-4E267F11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3</cp:revision>
  <cp:lastPrinted>2016-11-08T12:35:00Z</cp:lastPrinted>
  <dcterms:created xsi:type="dcterms:W3CDTF">2018-08-23T07:26:00Z</dcterms:created>
  <dcterms:modified xsi:type="dcterms:W3CDTF">2018-08-24T07:09:00Z</dcterms:modified>
</cp:coreProperties>
</file>